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A044B7" w:rsidRPr="00F860A5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A044B7" w:rsidRDefault="00042A3D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2A6A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22C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A044B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A044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 w:rsidR="007649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A044B7" w:rsidRPr="00B65D9E" w:rsidRDefault="00A044B7" w:rsidP="00A04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044B7" w:rsidRPr="004A2190" w:rsidRDefault="00A044B7" w:rsidP="00A044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042A3D"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44B7" w:rsidRPr="00B65D9E" w:rsidRDefault="00A044B7" w:rsidP="00A044B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A044B7" w:rsidRPr="00E9329A" w:rsidRDefault="00E9596A" w:rsidP="00E9596A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044B7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A044B7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</w:t>
      </w:r>
      <w:r w:rsidR="00386EE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044B7" w:rsidRPr="00E932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="00A044B7" w:rsidRPr="00E9329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A044B7" w:rsidRPr="00386EE3" w:rsidRDefault="00A044B7" w:rsidP="00A044B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5F2A5A" w:rsidRPr="00F65370" w:rsidRDefault="00E9596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F2A5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5F2A5A"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становити, що під час проведення спеціальної перевірки не отримано інформацію, яка може свідчити про невідповідність </w:t>
      </w:r>
      <w:r w:rsidR="005F2A5A"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ов</w:t>
      </w:r>
      <w:r w:rsidR="005F2A5A"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</w:t>
      </w:r>
      <w:r w:rsidR="005F2A5A"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ікторі</w:t>
      </w:r>
      <w:r w:rsidR="005F2A5A"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 </w:t>
      </w:r>
      <w:r w:rsidR="005F2A5A"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алеріївн</w:t>
      </w:r>
      <w:r w:rsidR="005F2A5A"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5F2A5A"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5F2A5A" w:rsidRPr="00F65370" w:rsidRDefault="005F2A5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ова</w:t>
      </w:r>
      <w:r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ікторія</w:t>
      </w:r>
      <w:r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алеріївна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ла 725,31 </w:t>
      </w:r>
      <w:proofErr w:type="spellStart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F2A5A" w:rsidRPr="00F65370" w:rsidRDefault="005F2A5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</w:r>
      <w:proofErr w:type="spellStart"/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нести</w:t>
      </w:r>
      <w:proofErr w:type="spellEnd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на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розгляд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ищої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кваліфікаційної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комісії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уддів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України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у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ленарному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кладі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итання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ро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ідтвердження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датності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Сов</w:t>
      </w:r>
      <w:r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ікторі</w:t>
      </w:r>
      <w:r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 </w:t>
      </w:r>
      <w:r w:rsidRPr="00F65370">
        <w:rPr>
          <w:rFonts w:ascii="Times New Roman" w:eastAsia="Times New Roman" w:hAnsi="Times New Roman" w:cs="Times New Roman" w:hint="cs"/>
          <w:sz w:val="26"/>
          <w:szCs w:val="26"/>
          <w:lang w:val="uk-UA" w:eastAsia="uk-UA"/>
        </w:rPr>
        <w:t>Валеріївн</w:t>
      </w:r>
      <w:r w:rsidRPr="00F6537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 xml:space="preserve"> здійснювати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правосуддя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в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апеляційному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загальному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 w:rsidRPr="00F65370">
        <w:rPr>
          <w:rFonts w:ascii="Times New Roman" w:eastAsia="Times New Roman" w:hAnsi="Times New Roman" w:cs="Times New Roman" w:hint="cs"/>
          <w:iCs/>
          <w:sz w:val="26"/>
          <w:szCs w:val="26"/>
          <w:lang w:val="uk-UA" w:eastAsia="uk-UA"/>
        </w:rPr>
        <w:t>суді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</w:p>
    <w:p w:rsidR="005F2A5A" w:rsidRPr="00F65370" w:rsidRDefault="00E9596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2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5F2A5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5F2A5A"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становити, що під час проведення спеціальної перевірки не отримано інформацію, яка може свідчити про невідповідність </w:t>
      </w:r>
      <w:proofErr w:type="spellStart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Джуган</w:t>
      </w:r>
      <w:proofErr w:type="spellEnd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Наталі</w:t>
      </w:r>
      <w:proofErr w:type="spellEnd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</w:t>
      </w:r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івн</w:t>
      </w:r>
      <w:proofErr w:type="spellEnd"/>
      <w:r w:rsidR="005F2A5A" w:rsidRPr="00F6537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="005F2A5A"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имогам до кандидата на посаду судді.</w:t>
      </w:r>
    </w:p>
    <w:p w:rsidR="005F2A5A" w:rsidRPr="00F65370" w:rsidRDefault="005F2A5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Джуган</w:t>
      </w:r>
      <w:proofErr w:type="spellEnd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талія </w:t>
      </w:r>
      <w:proofErr w:type="spellStart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івна</w:t>
      </w:r>
      <w:proofErr w:type="spellEnd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ла 425,5 </w:t>
      </w:r>
      <w:proofErr w:type="spellStart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а</w:t>
      </w:r>
      <w:proofErr w:type="spellEnd"/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. </w:t>
      </w:r>
    </w:p>
    <w:p w:rsidR="00526CCA" w:rsidRPr="00526CCA" w:rsidRDefault="005F2A5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ти </w:t>
      </w:r>
      <w:proofErr w:type="spellStart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Джуган</w:t>
      </w:r>
      <w:proofErr w:type="spellEnd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Ната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ю</w:t>
      </w:r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5370">
        <w:rPr>
          <w:rFonts w:ascii="Times New Roman" w:hAnsi="Times New Roman" w:cs="Times New Roman"/>
          <w:sz w:val="26"/>
          <w:szCs w:val="26"/>
          <w:shd w:val="clear" w:color="auto" w:fill="FFFFFF"/>
        </w:rPr>
        <w:t>Богдан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F6537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такою, що не підтвердила здатність здійснювати правосуддя в апеляційному загальному суді</w:t>
      </w:r>
      <w:r w:rsidR="00526CCA" w:rsidRPr="00526CC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526CCA" w:rsidRPr="00386EE3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26CCA" w:rsidRPr="00526CCA" w:rsidRDefault="00E9596A" w:rsidP="005F2A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="005F2A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рабовського Віталія Володимировича</w:t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="005F2A5A"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="005F2A5A"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.</w:t>
      </w:r>
    </w:p>
    <w:p w:rsidR="00526CCA" w:rsidRPr="00CD126A" w:rsidRDefault="00526CCA" w:rsidP="00526C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526CCA" w:rsidRPr="00CD126A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57C"/>
    <w:rsid w:val="00497E2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15AEF"/>
    <w:rsid w:val="00D21573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68E8"/>
    <w:rsid w:val="00F36E18"/>
    <w:rsid w:val="00F43EF7"/>
    <w:rsid w:val="00F551EF"/>
    <w:rsid w:val="00F722BA"/>
    <w:rsid w:val="00F80EC0"/>
    <w:rsid w:val="00F860A5"/>
    <w:rsid w:val="00F87127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013E-6A15-4C9E-A5F4-C11C44B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9-26T10:40:00Z</cp:lastPrinted>
  <dcterms:created xsi:type="dcterms:W3CDTF">2025-09-26T12:00:00Z</dcterms:created>
  <dcterms:modified xsi:type="dcterms:W3CDTF">2025-09-26T12:00:00Z</dcterms:modified>
</cp:coreProperties>
</file>